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哲学象征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哲学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08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禅宗哲学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